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C35" w:rsidRPr="00846D46" w:rsidRDefault="00E66035" w:rsidP="00CB0C35">
      <w:pPr>
        <w:jc w:val="both"/>
      </w:pPr>
      <w:r>
        <w:t>10</w:t>
      </w:r>
      <w:r w:rsidR="00F9178E">
        <w:t>.03</w:t>
      </w:r>
      <w:r w:rsidR="00CB0C35" w:rsidRPr="00846D46">
        <w:t>.201</w:t>
      </w:r>
      <w:r w:rsidR="00F9178E">
        <w:t>7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108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CB0C35">
            <w:r>
              <w:t>О внесении изменений в постановление Администрации Кривошеинского района</w:t>
            </w:r>
            <w:r w:rsidR="003D2616">
              <w:t xml:space="preserve"> от 10.10.2014 № 687 «</w:t>
            </w:r>
            <w:r w:rsidR="00CB0C35">
              <w:t>Об утверждении плана мероприятий по оптимизации расходов и повышению эффективности использования бюджетных средств на 201</w:t>
            </w:r>
            <w:r w:rsidR="0059656E">
              <w:t>6</w:t>
            </w:r>
            <w:r w:rsidR="00CB0C35">
              <w:t>-2018 годы в сфере образования Кривошеинского района</w:t>
            </w:r>
            <w:r w:rsidR="003D2616">
              <w:t>»</w:t>
            </w:r>
          </w:p>
          <w:p w:rsidR="00CB0C35" w:rsidRDefault="00CB0C35" w:rsidP="00E862EA"/>
        </w:tc>
        <w:tc>
          <w:tcPr>
            <w:tcW w:w="4360" w:type="dxa"/>
          </w:tcPr>
          <w:p w:rsidR="00CB0C35" w:rsidRDefault="00CB0C35" w:rsidP="00CB0C35"/>
        </w:tc>
      </w:tr>
    </w:tbl>
    <w:p w:rsidR="00CB0C35" w:rsidRDefault="00CB0C35" w:rsidP="00CB0C35">
      <w:pPr>
        <w:ind w:firstLine="708"/>
        <w:jc w:val="both"/>
      </w:pPr>
      <w:r w:rsidRPr="003F2DB4">
        <w:t>В соответствии с постановлением Администрации Кривошеинского района от 30.04.2013 № 324 «Об утверждении Плана мероприятий («дорожной карты») «Изменения в сфере образования в Кривошеинском районе»</w:t>
      </w:r>
    </w:p>
    <w:p w:rsidR="00CB0C35" w:rsidRDefault="00CB0C35" w:rsidP="00CB0C35">
      <w:pPr>
        <w:ind w:firstLine="708"/>
        <w:jc w:val="both"/>
      </w:pPr>
    </w:p>
    <w:p w:rsidR="00CB0C35" w:rsidRPr="00EC2102" w:rsidRDefault="00CB0C35" w:rsidP="00CB0C35">
      <w:pPr>
        <w:ind w:firstLine="708"/>
        <w:jc w:val="both"/>
      </w:pPr>
      <w:r w:rsidRPr="00EC2102">
        <w:t>ПОСТАНОВЛЯЮ:</w:t>
      </w:r>
    </w:p>
    <w:p w:rsidR="0059656E" w:rsidRDefault="0059656E" w:rsidP="0059656E">
      <w:pPr>
        <w:ind w:firstLine="851"/>
        <w:jc w:val="both"/>
      </w:pPr>
      <w:r>
        <w:t xml:space="preserve">1. </w:t>
      </w:r>
      <w:r w:rsidR="003D2616">
        <w:t>Внести в постановление Администрации Кривошеинского района от 10.10.2014 № 687 «Об утверждении плана мероприятий по оптимизации расходов и повышению эффективности использования бюджетных средств на 2016-2018 годы в сфере образования Кривошеинского района» (далее – постановление) следующие изменения</w:t>
      </w:r>
      <w:r>
        <w:t>:</w:t>
      </w:r>
    </w:p>
    <w:p w:rsidR="00F9178E" w:rsidRDefault="003D2616" w:rsidP="0059656E">
      <w:pPr>
        <w:ind w:firstLine="851"/>
        <w:jc w:val="both"/>
      </w:pPr>
      <w:r>
        <w:t>1.1.</w:t>
      </w:r>
      <w:r w:rsidR="00F9178E">
        <w:t xml:space="preserve"> в</w:t>
      </w:r>
      <w:r>
        <w:t xml:space="preserve"> </w:t>
      </w:r>
      <w:r w:rsidR="00F9178E">
        <w:t>наименовании постановления слова «2016-20</w:t>
      </w:r>
      <w:r w:rsidR="00070DEF">
        <w:t>18 годы» заменить словами «201</w:t>
      </w:r>
      <w:r w:rsidR="00616765">
        <w:t xml:space="preserve">4-2018 </w:t>
      </w:r>
      <w:r w:rsidR="00F9178E">
        <w:t>год</w:t>
      </w:r>
      <w:r w:rsidR="00616765">
        <w:t>ы</w:t>
      </w:r>
      <w:r w:rsidR="00F9178E">
        <w:t>»;</w:t>
      </w:r>
    </w:p>
    <w:p w:rsidR="00F9178E" w:rsidRDefault="00F9178E" w:rsidP="00F9178E">
      <w:pPr>
        <w:ind w:firstLine="851"/>
        <w:jc w:val="both"/>
      </w:pPr>
      <w:r>
        <w:t>1.2. в подпункте 1) пункта 1 постановления слова «2016-2018 годы» заменить словами «201</w:t>
      </w:r>
      <w:r w:rsidR="003F587A">
        <w:t>4-2018</w:t>
      </w:r>
      <w:r>
        <w:t xml:space="preserve"> год</w:t>
      </w:r>
      <w:r w:rsidR="003F587A">
        <w:t>ы</w:t>
      </w:r>
      <w:r>
        <w:t>»;</w:t>
      </w:r>
    </w:p>
    <w:p w:rsidR="003F587A" w:rsidRDefault="003F587A" w:rsidP="00F9178E">
      <w:pPr>
        <w:ind w:firstLine="851"/>
        <w:jc w:val="both"/>
      </w:pPr>
      <w:r>
        <w:t>1.3. подпункт 2) пункта 1 постановления исключить;</w:t>
      </w:r>
    </w:p>
    <w:p w:rsidR="00F9178E" w:rsidRDefault="00F9178E" w:rsidP="00F9178E">
      <w:pPr>
        <w:ind w:firstLine="851"/>
        <w:jc w:val="both"/>
      </w:pPr>
      <w:r>
        <w:t>1.</w:t>
      </w:r>
      <w:r w:rsidR="003F587A">
        <w:t>4</w:t>
      </w:r>
      <w:r>
        <w:t xml:space="preserve">. </w:t>
      </w:r>
      <w:r w:rsidR="003F587A">
        <w:t xml:space="preserve">в </w:t>
      </w:r>
      <w:r>
        <w:t>подпункт</w:t>
      </w:r>
      <w:r w:rsidR="003F587A">
        <w:t>е</w:t>
      </w:r>
      <w:r>
        <w:t xml:space="preserve"> 3) пункта 1 постановления </w:t>
      </w:r>
      <w:r w:rsidR="003F587A">
        <w:t>слова «2016 год» заменить словами «2017 год»</w:t>
      </w:r>
      <w:r w:rsidR="005C006E">
        <w:t>, слова «приложению № 3» заменить словами «приложению № 2»</w:t>
      </w:r>
      <w:r>
        <w:t>;</w:t>
      </w:r>
    </w:p>
    <w:p w:rsidR="003D2616" w:rsidRDefault="003F587A" w:rsidP="0059656E">
      <w:pPr>
        <w:ind w:firstLine="851"/>
        <w:jc w:val="both"/>
      </w:pPr>
      <w:r>
        <w:t>1.5</w:t>
      </w:r>
      <w:r w:rsidR="00F9178E">
        <w:t xml:space="preserve">. </w:t>
      </w:r>
      <w:r w:rsidR="003D2616">
        <w:t>приложени</w:t>
      </w:r>
      <w:r>
        <w:t>е</w:t>
      </w:r>
      <w:r w:rsidR="003D2616">
        <w:t xml:space="preserve"> № 1 к постановлению изложить в новой редакции согласно приложени</w:t>
      </w:r>
      <w:r>
        <w:t>ю</w:t>
      </w:r>
      <w:r w:rsidR="003D2616">
        <w:t xml:space="preserve"> № 1 к настоящему постановлению</w:t>
      </w:r>
      <w:r>
        <w:t>;</w:t>
      </w:r>
    </w:p>
    <w:p w:rsidR="003F587A" w:rsidRDefault="003F587A" w:rsidP="0059656E">
      <w:pPr>
        <w:ind w:firstLine="851"/>
        <w:jc w:val="both"/>
      </w:pPr>
      <w:r>
        <w:t>1.6. приложение № 3 к постановлению считать  приложением № 2 и изложить его в новой редакции согласно приложению № 2 к настоящему постановлению.</w:t>
      </w:r>
    </w:p>
    <w:p w:rsidR="0059656E" w:rsidRDefault="003F587A" w:rsidP="0059656E">
      <w:pPr>
        <w:ind w:firstLine="851"/>
        <w:jc w:val="both"/>
      </w:pPr>
      <w:r>
        <w:t>2</w:t>
      </w:r>
      <w:r w:rsidR="0059656E">
        <w:t xml:space="preserve">.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</w:t>
      </w:r>
      <w:r>
        <w:t xml:space="preserve"> и распространяется на правоотношения, возникшие с 01 января 2017 года</w:t>
      </w:r>
      <w:r w:rsidR="00CB0C35" w:rsidRPr="0059656E">
        <w:t xml:space="preserve">. </w:t>
      </w:r>
    </w:p>
    <w:p w:rsidR="0059656E" w:rsidRDefault="003F587A" w:rsidP="0059656E">
      <w:pPr>
        <w:ind w:firstLine="851"/>
        <w:jc w:val="both"/>
      </w:pPr>
      <w:r>
        <w:t>3</w:t>
      </w:r>
      <w:r w:rsidR="0059656E">
        <w:t xml:space="preserve">. </w:t>
      </w:r>
      <w:r w:rsidR="00CB0C35" w:rsidRPr="0059656E">
        <w:t>Настоящее постановление опубликова</w:t>
      </w:r>
      <w:r>
        <w:t>ть</w:t>
      </w:r>
      <w:r w:rsidR="00CB0C35" w:rsidRPr="0059656E">
        <w:t xml:space="preserve"> в </w:t>
      </w:r>
      <w:r w:rsidR="00F10265" w:rsidRPr="0059656E">
        <w:t>С</w:t>
      </w:r>
      <w:r w:rsidR="00CB0C35" w:rsidRPr="0059656E">
        <w:t xml:space="preserve">борнике нормативных актов </w:t>
      </w:r>
      <w:r>
        <w:t xml:space="preserve">Администрации Кривошеинского района </w:t>
      </w:r>
      <w:r w:rsidR="001D7591">
        <w:t>и разместить</w:t>
      </w:r>
      <w:r w:rsidR="00CB0C35" w:rsidRPr="0059656E">
        <w:t xml:space="preserve">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Кривошеинский район.</w:t>
      </w:r>
    </w:p>
    <w:p w:rsidR="00CB0C35" w:rsidRPr="0059656E" w:rsidRDefault="001D7591" w:rsidP="0059656E">
      <w:pPr>
        <w:ind w:firstLine="851"/>
        <w:jc w:val="both"/>
      </w:pPr>
      <w:r>
        <w:t>4</w:t>
      </w:r>
      <w:r w:rsidR="0059656E">
        <w:t xml:space="preserve">. </w:t>
      </w:r>
      <w:proofErr w:type="gramStart"/>
      <w:r w:rsidR="0059656E" w:rsidRPr="00EC2102">
        <w:t>Контроль за</w:t>
      </w:r>
      <w:proofErr w:type="gramEnd"/>
      <w:r w:rsidR="0059656E" w:rsidRPr="00EC2102">
        <w:t xml:space="preserve"> исполнением настоящего </w:t>
      </w:r>
      <w:r w:rsidR="0059656E">
        <w:t>постановления</w:t>
      </w:r>
      <w:r w:rsidR="0059656E" w:rsidRPr="00EC2102">
        <w:t xml:space="preserve"> возложить на </w:t>
      </w:r>
      <w:r w:rsidR="0059656E">
        <w:t>Первого заместителя</w:t>
      </w:r>
      <w:r w:rsidR="0059656E" w:rsidRPr="00EC2102">
        <w:t xml:space="preserve"> Главы </w:t>
      </w:r>
      <w:r w:rsidR="0059656E">
        <w:t>Кривошеинского района.</w:t>
      </w:r>
    </w:p>
    <w:p w:rsidR="00CB0C35" w:rsidRDefault="00CB0C35" w:rsidP="00CB0C35"/>
    <w:p w:rsidR="00CB0C35" w:rsidRDefault="00CB0C35" w:rsidP="00CB0C35">
      <w:pPr>
        <w:jc w:val="both"/>
      </w:pPr>
      <w:r>
        <w:t>Глава Кривошеинского района</w:t>
      </w:r>
    </w:p>
    <w:p w:rsidR="00CB0C35" w:rsidRDefault="00CB0C35" w:rsidP="00CB0C35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365">
        <w:t xml:space="preserve">С.А. </w:t>
      </w:r>
      <w:proofErr w:type="spellStart"/>
      <w:r w:rsidR="00E10365">
        <w:t>Тайлашев</w:t>
      </w:r>
      <w:proofErr w:type="spellEnd"/>
    </w:p>
    <w:p w:rsidR="00CB0C35" w:rsidRDefault="00CB0C35" w:rsidP="00CB0C35">
      <w:pPr>
        <w:jc w:val="both"/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1D7591" w:rsidRDefault="001D7591" w:rsidP="00CB0C35">
      <w:pPr>
        <w:jc w:val="both"/>
        <w:rPr>
          <w:sz w:val="20"/>
          <w:szCs w:val="20"/>
        </w:rPr>
      </w:pP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Прокуратура, Управление финансов, Управление образования, ОУ – 16, 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24398C" w:rsidRPr="007D133E" w:rsidRDefault="007D133E" w:rsidP="007D133E">
      <w:pPr>
        <w:jc w:val="right"/>
      </w:pPr>
      <w:r w:rsidRPr="007D133E">
        <w:lastRenderedPageBreak/>
        <w:t>Приложение № 1 к постановлению</w:t>
      </w:r>
    </w:p>
    <w:p w:rsidR="007D133E" w:rsidRPr="007D133E" w:rsidRDefault="007D133E" w:rsidP="007D133E">
      <w:pPr>
        <w:jc w:val="right"/>
      </w:pPr>
      <w:r w:rsidRPr="007D133E">
        <w:t>Администрации Кривошеинского района</w:t>
      </w:r>
    </w:p>
    <w:p w:rsidR="007D133E" w:rsidRPr="007D133E" w:rsidRDefault="007D133E" w:rsidP="007D133E">
      <w:pPr>
        <w:jc w:val="right"/>
      </w:pPr>
      <w:r w:rsidRPr="007D133E">
        <w:t xml:space="preserve">от </w:t>
      </w:r>
      <w:r w:rsidR="00E66035">
        <w:t>10</w:t>
      </w:r>
      <w:r w:rsidRPr="007D133E">
        <w:t xml:space="preserve">.03.2017 № </w:t>
      </w:r>
      <w:r w:rsidR="00E66035">
        <w:t>108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1"/>
        <w:gridCol w:w="850"/>
        <w:gridCol w:w="851"/>
        <w:gridCol w:w="876"/>
        <w:gridCol w:w="916"/>
        <w:gridCol w:w="992"/>
        <w:gridCol w:w="901"/>
        <w:gridCol w:w="849"/>
        <w:gridCol w:w="804"/>
        <w:gridCol w:w="895"/>
        <w:gridCol w:w="948"/>
        <w:gridCol w:w="1040"/>
      </w:tblGrid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3E" w:rsidRPr="007D133E" w:rsidRDefault="007D133E" w:rsidP="007D133E">
            <w:pPr>
              <w:jc w:val="right"/>
              <w:rPr>
                <w:sz w:val="20"/>
                <w:szCs w:val="20"/>
              </w:rPr>
            </w:pP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3E" w:rsidRPr="007D133E" w:rsidRDefault="007D133E" w:rsidP="007D133E">
            <w:pPr>
              <w:jc w:val="right"/>
              <w:rPr>
                <w:sz w:val="20"/>
                <w:szCs w:val="20"/>
              </w:rPr>
            </w:pPr>
          </w:p>
        </w:tc>
      </w:tr>
      <w:tr w:rsidR="00FC0457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r w:rsidRPr="00FC0457">
              <w:t>План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.</w:t>
            </w:r>
          </w:p>
        </w:tc>
      </w:tr>
      <w:tr w:rsidR="00FC0457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7D133E">
            <w:pPr>
              <w:jc w:val="left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7D133E">
            <w:pPr>
              <w:jc w:val="right"/>
            </w:pPr>
            <w:r w:rsidRPr="00FC0457">
              <w:t>Таблица 1.</w:t>
            </w:r>
          </w:p>
        </w:tc>
      </w:tr>
      <w:tr w:rsidR="007D133E" w:rsidRPr="007D133E" w:rsidTr="00E22481">
        <w:trPr>
          <w:trHeight w:val="139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7D133E" w:rsidRPr="007D133E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-2018</w:t>
            </w:r>
          </w:p>
        </w:tc>
      </w:tr>
      <w:tr w:rsidR="007D133E" w:rsidRPr="007D133E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</w:tr>
      <w:tr w:rsidR="007D133E" w:rsidRPr="007D133E" w:rsidTr="00E22481">
        <w:trPr>
          <w:trHeight w:val="12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62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62,7</w:t>
            </w:r>
          </w:p>
        </w:tc>
      </w:tr>
      <w:tr w:rsidR="007D133E" w:rsidRPr="007D133E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5,0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4</w:t>
            </w:r>
          </w:p>
        </w:tc>
      </w:tr>
      <w:tr w:rsidR="007D133E" w:rsidRPr="007D133E" w:rsidTr="00E22481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Ликвидация филиала 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 д. Вознес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2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25,0</w:t>
            </w:r>
          </w:p>
        </w:tc>
      </w:tr>
      <w:tr w:rsidR="007D133E" w:rsidRPr="007D133E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</w:tr>
      <w:tr w:rsidR="007D133E" w:rsidRPr="007D133E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</w:tr>
      <w:tr w:rsidR="007D133E" w:rsidRPr="007D133E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2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,0</w:t>
            </w:r>
          </w:p>
        </w:tc>
      </w:tr>
      <w:tr w:rsidR="007D133E" w:rsidRPr="007D133E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4,2</w:t>
            </w:r>
          </w:p>
        </w:tc>
      </w:tr>
      <w:tr w:rsidR="007D133E" w:rsidRPr="007D133E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2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2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2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26,5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7,0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0</w:t>
            </w:r>
          </w:p>
        </w:tc>
      </w:tr>
      <w:tr w:rsidR="007D133E" w:rsidRPr="007D133E" w:rsidTr="00E2248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Волод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6,3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5,9</w:t>
            </w:r>
          </w:p>
        </w:tc>
      </w:tr>
      <w:tr w:rsidR="007D133E" w:rsidRPr="007D133E" w:rsidTr="00E22481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1,4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Ново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4,6</w:t>
            </w:r>
          </w:p>
        </w:tc>
      </w:tr>
      <w:tr w:rsidR="007D133E" w:rsidRPr="007D133E" w:rsidTr="00E2248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6,7</w:t>
            </w:r>
          </w:p>
        </w:tc>
      </w:tr>
      <w:tr w:rsidR="007D133E" w:rsidRPr="007D133E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4,4</w:t>
            </w:r>
          </w:p>
        </w:tc>
      </w:tr>
      <w:tr w:rsidR="007D133E" w:rsidRPr="007D133E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Белобугор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2,3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0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02,9</w:t>
            </w:r>
          </w:p>
        </w:tc>
      </w:tr>
      <w:tr w:rsidR="007D133E" w:rsidRPr="007D133E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5,5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4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4,5</w:t>
            </w:r>
          </w:p>
        </w:tc>
      </w:tr>
      <w:tr w:rsidR="007D133E" w:rsidRPr="007D133E" w:rsidTr="00E22481">
        <w:trPr>
          <w:trHeight w:val="7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26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8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7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261,4</w:t>
            </w:r>
          </w:p>
        </w:tc>
      </w:tr>
      <w:tr w:rsidR="007D133E" w:rsidRPr="007D133E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9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91,2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3,1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6,0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Ново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8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9,4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Белобугор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3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3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2,3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</w:tr>
      <w:tr w:rsidR="007D133E" w:rsidRPr="007D133E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6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3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61,6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</w:tr>
      <w:tr w:rsidR="007D133E" w:rsidRPr="007D133E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8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5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8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50,6</w:t>
            </w:r>
          </w:p>
        </w:tc>
      </w:tr>
      <w:tr w:rsidR="007D133E" w:rsidRPr="007D133E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FC0457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133E"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FC045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133E" w:rsidRPr="007D133E">
              <w:rPr>
                <w:sz w:val="20"/>
                <w:szCs w:val="20"/>
              </w:rPr>
              <w:t>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E22481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C0457">
              <w:rPr>
                <w:sz w:val="20"/>
                <w:szCs w:val="20"/>
              </w:rPr>
              <w:t xml:space="preserve"> т.д. 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7D133E" w:rsidRPr="007D133E" w:rsidTr="00E22481">
        <w:trPr>
          <w:trHeight w:val="7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8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5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8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50,6</w:t>
            </w:r>
          </w:p>
        </w:tc>
      </w:tr>
    </w:tbl>
    <w:p w:rsidR="00FC0457" w:rsidRDefault="00FC0457"/>
    <w:p w:rsidR="00FC0457" w:rsidRDefault="00FC0457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</w:pPr>
            <w:r w:rsidRPr="00FC0457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right"/>
            </w:pPr>
            <w:r w:rsidRPr="00FC0457">
              <w:t>Таблица 2.</w:t>
            </w:r>
          </w:p>
        </w:tc>
      </w:tr>
      <w:tr w:rsidR="00FC0457" w:rsidRPr="00FC0457" w:rsidTr="00E22481">
        <w:trPr>
          <w:cantSplit/>
          <w:trHeight w:val="153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FC0457" w:rsidRPr="00FC0457" w:rsidTr="00E22481">
        <w:trPr>
          <w:cantSplit/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-2018</w:t>
            </w:r>
          </w:p>
        </w:tc>
      </w:tr>
      <w:tr w:rsidR="00FC0457" w:rsidRPr="00FC0457" w:rsidTr="00E22481">
        <w:trPr>
          <w:cantSplit/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</w:tr>
      <w:tr w:rsidR="00FC0457" w:rsidRPr="00FC0457" w:rsidTr="00E22481">
        <w:trPr>
          <w:cantSplit/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12,4</w:t>
            </w:r>
          </w:p>
        </w:tc>
      </w:tr>
      <w:tr w:rsidR="00FC0457" w:rsidRPr="00FC0457" w:rsidTr="00E22481">
        <w:trPr>
          <w:cantSplit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15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4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6,9</w:t>
            </w:r>
          </w:p>
        </w:tc>
      </w:tr>
      <w:tr w:rsidR="00FC0457" w:rsidRPr="00FC0457" w:rsidTr="00E22481">
        <w:trPr>
          <w:cantSplit/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46,9</w:t>
            </w:r>
          </w:p>
        </w:tc>
      </w:tr>
      <w:tr w:rsidR="00FC0457" w:rsidRPr="00FC0457" w:rsidTr="00E22481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</w:tr>
      <w:tr w:rsidR="00FC0457" w:rsidRPr="00FC0457" w:rsidTr="00E22481">
        <w:trPr>
          <w:cantSplit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proofErr w:type="spellStart"/>
            <w:r w:rsidRPr="00FC0457">
              <w:rPr>
                <w:sz w:val="20"/>
                <w:szCs w:val="20"/>
              </w:rPr>
              <w:t>и.т.д</w:t>
            </w:r>
            <w:proofErr w:type="spellEnd"/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</w:tr>
      <w:tr w:rsidR="00FC0457" w:rsidRPr="00FC0457" w:rsidTr="00E22481">
        <w:trPr>
          <w:cantSplit/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proofErr w:type="spellStart"/>
            <w:r w:rsidRPr="00FC0457">
              <w:rPr>
                <w:sz w:val="20"/>
                <w:szCs w:val="20"/>
              </w:rPr>
              <w:t>и.т.д</w:t>
            </w:r>
            <w:proofErr w:type="spellEnd"/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76,3</w:t>
            </w:r>
          </w:p>
        </w:tc>
      </w:tr>
      <w:tr w:rsidR="00FC0457" w:rsidRPr="00FC0457" w:rsidTr="00E22481">
        <w:trPr>
          <w:cantSplit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76,3</w:t>
            </w:r>
          </w:p>
        </w:tc>
      </w:tr>
    </w:tbl>
    <w:p w:rsidR="001D7591" w:rsidRDefault="001D7591"/>
    <w:p w:rsidR="00FC0457" w:rsidRDefault="00FC0457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</w:pPr>
            <w:r w:rsidRPr="00FC0457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right"/>
            </w:pPr>
            <w:r w:rsidRPr="00FC0457">
              <w:t>Таблица 3.</w:t>
            </w:r>
          </w:p>
        </w:tc>
      </w:tr>
      <w:tr w:rsidR="00FC0457" w:rsidRPr="00FC0457" w:rsidTr="00E22481">
        <w:trPr>
          <w:trHeight w:val="157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FC0457" w:rsidRPr="00FC0457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-2018</w:t>
            </w:r>
          </w:p>
        </w:tc>
      </w:tr>
      <w:tr w:rsidR="00FC0457" w:rsidRPr="00FC0457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</w:tr>
      <w:tr w:rsidR="00FC0457" w:rsidRPr="00FC0457" w:rsidTr="00E22481">
        <w:trPr>
          <w:trHeight w:val="12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56,1</w:t>
            </w:r>
          </w:p>
        </w:tc>
      </w:tr>
      <w:tr w:rsidR="00FC0457" w:rsidRPr="00FC0457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Ликвидация филиала 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 д. Вознес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25,0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</w:tr>
      <w:tr w:rsidR="00FC0457" w:rsidRPr="00FC0457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99,5</w:t>
            </w:r>
          </w:p>
        </w:tc>
      </w:tr>
      <w:tr w:rsidR="00FC0457" w:rsidRPr="00FC0457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0</w:t>
            </w:r>
          </w:p>
        </w:tc>
      </w:tr>
      <w:tr w:rsidR="00FC0457" w:rsidRPr="00FC0457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Волод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6,3</w:t>
            </w:r>
          </w:p>
        </w:tc>
      </w:tr>
      <w:tr w:rsidR="00FC0457" w:rsidRPr="00FC0457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</w:tr>
      <w:tr w:rsidR="00FC0457" w:rsidRPr="00FC0457" w:rsidTr="00E22481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25,9</w:t>
            </w:r>
          </w:p>
        </w:tc>
      </w:tr>
      <w:tr w:rsidR="00FC0457" w:rsidRPr="00FC0457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1,4</w:t>
            </w:r>
          </w:p>
        </w:tc>
      </w:tr>
      <w:tr w:rsidR="00FC0457" w:rsidRPr="00FC0457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Ново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4,6</w:t>
            </w:r>
          </w:p>
        </w:tc>
      </w:tr>
      <w:tr w:rsidR="00FC0457" w:rsidRPr="00FC0457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6,7</w:t>
            </w:r>
          </w:p>
        </w:tc>
      </w:tr>
      <w:tr w:rsidR="00FC0457" w:rsidRPr="00FC0457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4,4</w:t>
            </w:r>
          </w:p>
        </w:tc>
      </w:tr>
      <w:tr w:rsidR="00FC0457" w:rsidRPr="00FC0457" w:rsidTr="00E22481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Белобугор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2,3</w:t>
            </w:r>
          </w:p>
        </w:tc>
      </w:tr>
      <w:tr w:rsidR="00FC0457" w:rsidRPr="00FC0457" w:rsidTr="00E22481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02,9</w:t>
            </w:r>
          </w:p>
        </w:tc>
      </w:tr>
      <w:tr w:rsidR="00FC0457" w:rsidRPr="00FC0457" w:rsidTr="00E22481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461,3</w:t>
            </w:r>
          </w:p>
        </w:tc>
      </w:tr>
      <w:tr w:rsidR="00FC0457" w:rsidRPr="00FC0457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3,1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6,0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Ново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8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9,4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Белобугор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2,3</w:t>
            </w:r>
          </w:p>
        </w:tc>
      </w:tr>
      <w:tr w:rsidR="00FC0457" w:rsidRPr="00FC0457" w:rsidTr="00E2248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</w:tr>
      <w:tr w:rsidR="00FC0457" w:rsidRPr="00FC0457" w:rsidTr="00E22481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52,7</w:t>
            </w:r>
          </w:p>
        </w:tc>
      </w:tr>
      <w:tr w:rsidR="00FC0457" w:rsidRPr="00FC0457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</w:tr>
      <w:tr w:rsidR="00FC0457" w:rsidRPr="00FC0457" w:rsidTr="00E22481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116,9</w:t>
            </w:r>
          </w:p>
        </w:tc>
      </w:tr>
      <w:tr w:rsidR="00FC0457" w:rsidRPr="00FC0457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8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116,9</w:t>
            </w:r>
          </w:p>
        </w:tc>
      </w:tr>
    </w:tbl>
    <w:p w:rsidR="00FC0457" w:rsidRDefault="00FC0457"/>
    <w:p w:rsidR="0054012D" w:rsidRDefault="0054012D"/>
    <w:p w:rsidR="0054012D" w:rsidRDefault="0054012D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</w:pPr>
            <w:r w:rsidRPr="00E22481"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right"/>
            </w:pPr>
            <w:r w:rsidRPr="00E22481">
              <w:t>Таблица 4.</w:t>
            </w:r>
          </w:p>
        </w:tc>
      </w:tr>
      <w:tr w:rsidR="00E22481" w:rsidRPr="00E22481" w:rsidTr="00E22481">
        <w:trPr>
          <w:trHeight w:val="19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E22481" w:rsidRPr="00E22481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-2018</w:t>
            </w:r>
          </w:p>
        </w:tc>
      </w:tr>
      <w:tr w:rsidR="00E22481" w:rsidRPr="00E22481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</w:tr>
      <w:tr w:rsidR="00E22481" w:rsidRPr="00E22481" w:rsidTr="00E22481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2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294,2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62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14,2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90,0</w:t>
            </w:r>
          </w:p>
        </w:tc>
      </w:tr>
      <w:tr w:rsidR="00E22481" w:rsidRPr="00E22481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95,5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94,5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84,2</w:t>
            </w:r>
          </w:p>
        </w:tc>
      </w:tr>
      <w:tr w:rsidR="00E22481" w:rsidRPr="00E22481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84,2</w:t>
            </w:r>
          </w:p>
        </w:tc>
      </w:tr>
    </w:tbl>
    <w:p w:rsidR="0054012D" w:rsidRDefault="0054012D"/>
    <w:p w:rsidR="0054012D" w:rsidRDefault="0054012D">
      <w:r>
        <w:br w:type="page"/>
      </w:r>
    </w:p>
    <w:p w:rsidR="00E22481" w:rsidRDefault="00E22481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E22481" w:rsidRPr="00E22481" w:rsidTr="00E22481">
        <w:trPr>
          <w:trHeight w:val="315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t>Средний медицинский персонал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right"/>
            </w:pPr>
            <w:r w:rsidRPr="00E22481">
              <w:t>Таблица 5.</w:t>
            </w:r>
          </w:p>
        </w:tc>
      </w:tr>
      <w:tr w:rsidR="00E22481" w:rsidRPr="00E22481" w:rsidTr="00E22481">
        <w:trPr>
          <w:trHeight w:val="24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E22481" w:rsidRPr="00E22481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-2018</w:t>
            </w:r>
          </w:p>
        </w:tc>
      </w:tr>
      <w:tr w:rsidR="00E22481" w:rsidRPr="00E22481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</w:tr>
      <w:tr w:rsidR="00E22481" w:rsidRPr="00E22481" w:rsidTr="00E22481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0,1</w:t>
            </w:r>
          </w:p>
        </w:tc>
      </w:tr>
      <w:tr w:rsidR="00E22481" w:rsidRPr="00E22481" w:rsidTr="00E22481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</w:tr>
      <w:tr w:rsidR="00E22481" w:rsidRPr="00E22481" w:rsidTr="00E22481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</w:tr>
      <w:tr w:rsidR="00E22481" w:rsidRPr="00E22481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</w:tr>
      <w:tr w:rsidR="00E22481" w:rsidRPr="00E22481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</w:tr>
    </w:tbl>
    <w:p w:rsidR="00E22481" w:rsidRDefault="00E22481"/>
    <w:p w:rsidR="00E22481" w:rsidRDefault="00E22481">
      <w:r>
        <w:br w:type="page"/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88"/>
        <w:gridCol w:w="532"/>
        <w:gridCol w:w="2455"/>
        <w:gridCol w:w="2410"/>
        <w:gridCol w:w="187"/>
        <w:gridCol w:w="518"/>
        <w:gridCol w:w="709"/>
        <w:gridCol w:w="709"/>
        <w:gridCol w:w="2555"/>
        <w:gridCol w:w="4678"/>
      </w:tblGrid>
      <w:tr w:rsidR="00CA3D12" w:rsidRPr="001D033D" w:rsidTr="00803D9C">
        <w:trPr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Default="00E22481" w:rsidP="0059656E">
            <w:pPr>
              <w:jc w:val="right"/>
            </w:pPr>
          </w:p>
          <w:p w:rsidR="00CA3D12" w:rsidRPr="001D033D" w:rsidRDefault="00CA3D12" w:rsidP="0059656E">
            <w:pPr>
              <w:jc w:val="right"/>
            </w:pPr>
            <w:r w:rsidRPr="001D033D">
              <w:t xml:space="preserve">Приложение № </w:t>
            </w:r>
            <w:r w:rsidR="001D7591">
              <w:t>2</w:t>
            </w:r>
            <w:r w:rsidRPr="001D033D">
              <w:t xml:space="preserve"> к </w:t>
            </w:r>
            <w:r w:rsidR="0059656E" w:rsidRPr="001D033D">
              <w:t>п</w:t>
            </w:r>
            <w:r w:rsidRPr="001D033D">
              <w:t>остановлению</w:t>
            </w:r>
          </w:p>
        </w:tc>
      </w:tr>
      <w:tr w:rsidR="00CA3D12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right"/>
            </w:pPr>
            <w:r w:rsidRPr="001D033D">
              <w:t xml:space="preserve">Администрации Кривошеинского района </w:t>
            </w:r>
          </w:p>
        </w:tc>
      </w:tr>
      <w:tr w:rsidR="00CA3D12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14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B0C35" w:rsidP="00E66035">
            <w:pPr>
              <w:jc w:val="right"/>
            </w:pPr>
            <w:r w:rsidRPr="001D033D">
              <w:t xml:space="preserve">от </w:t>
            </w:r>
            <w:r w:rsidR="00E66035">
              <w:t>10</w:t>
            </w:r>
            <w:r w:rsidRPr="001D033D">
              <w:t>.</w:t>
            </w:r>
            <w:r w:rsidR="00F9178E" w:rsidRPr="001D033D">
              <w:t>03</w:t>
            </w:r>
            <w:r w:rsidRPr="001D033D">
              <w:t>.201</w:t>
            </w:r>
            <w:r w:rsidR="00F9178E" w:rsidRPr="001D033D">
              <w:t>7</w:t>
            </w:r>
            <w:r w:rsidRPr="001D033D">
              <w:t xml:space="preserve">  № </w:t>
            </w:r>
            <w:r w:rsidR="00E66035">
              <w:t>108</w:t>
            </w:r>
            <w:bookmarkStart w:id="0" w:name="_GoBack"/>
            <w:bookmarkEnd w:id="0"/>
          </w:p>
        </w:tc>
      </w:tr>
      <w:tr w:rsidR="001D033D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3D" w:rsidRPr="001D033D" w:rsidRDefault="001D033D" w:rsidP="00642697">
            <w:pPr>
              <w:jc w:val="left"/>
            </w:pPr>
          </w:p>
        </w:tc>
        <w:tc>
          <w:tcPr>
            <w:tcW w:w="14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3D" w:rsidRDefault="001D033D" w:rsidP="00F9178E">
            <w:pPr>
              <w:jc w:val="right"/>
            </w:pPr>
          </w:p>
          <w:p w:rsidR="001D033D" w:rsidRPr="001D033D" w:rsidRDefault="001D033D" w:rsidP="0054012D">
            <w:r>
              <w:t>П</w:t>
            </w:r>
            <w:r w:rsidR="0054012D">
              <w:t>ЛАН МЕРОПРИЯТИЙ ПО ОПТИМИЗАЦИИ РАСХОДОВ И ПОВЫШЕНИЮ ЭФФЕКТИВНОТИ ИСПОЛЬЗОВАНИЯ БЮДЖЕТНЫХ СРЕДСТВ НА 2017 ГОД</w:t>
            </w:r>
            <w:r>
              <w:t xml:space="preserve"> </w:t>
            </w:r>
          </w:p>
        </w:tc>
      </w:tr>
      <w:tr w:rsidR="001D033D" w:rsidRPr="001D033D" w:rsidTr="00803D9C">
        <w:trPr>
          <w:gridBefore w:val="1"/>
          <w:wBefore w:w="269" w:type="dxa"/>
          <w:trHeight w:val="1041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33D" w:rsidRDefault="001D033D" w:rsidP="00803D9C">
            <w:pPr>
              <w:rPr>
                <w:bCs/>
              </w:rPr>
            </w:pPr>
            <w:r w:rsidRPr="001D033D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7 ГОД ПО ДОШКОЛЬНЫМ ОБРАЗОВАТЕЛЬНЫМ ОРГАНИЗАЦИЯМ (КАТЕГОРИЯ "ПЕДАГОГИЧЕСКИЕ РАБОТНИКИ")</w:t>
            </w:r>
          </w:p>
          <w:p w:rsidR="00803D9C" w:rsidRPr="001D033D" w:rsidRDefault="00803D9C" w:rsidP="00803D9C">
            <w:pPr>
              <w:jc w:val="right"/>
              <w:rPr>
                <w:bCs/>
              </w:rPr>
            </w:pPr>
            <w:r>
              <w:rPr>
                <w:bCs/>
              </w:rPr>
              <w:t>Таблица 1.</w:t>
            </w:r>
          </w:p>
        </w:tc>
      </w:tr>
      <w:tr w:rsidR="001D033D" w:rsidRPr="001D033D" w:rsidTr="00803D9C">
        <w:trPr>
          <w:gridBefore w:val="1"/>
          <w:wBefore w:w="269" w:type="dxa"/>
          <w:trHeight w:val="1257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1D033D" w:rsidRPr="001D033D" w:rsidTr="00803D9C">
        <w:trPr>
          <w:gridBefore w:val="1"/>
          <w:wBefore w:w="269" w:type="dxa"/>
          <w:trHeight w:val="96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8,3</w:t>
            </w:r>
          </w:p>
        </w:tc>
      </w:tr>
      <w:tr w:rsidR="001D033D" w:rsidRPr="001D033D" w:rsidTr="00803D9C">
        <w:trPr>
          <w:gridBefore w:val="1"/>
          <w:wBefore w:w="269" w:type="dxa"/>
          <w:trHeight w:val="58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0.04.2017 гг. на вакансии находится 0,5 ставки учителя-логопеда МБДОУ "Колосок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8,3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75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92,3</w:t>
            </w:r>
          </w:p>
        </w:tc>
      </w:tr>
      <w:tr w:rsidR="001D033D" w:rsidRPr="001D033D" w:rsidTr="00803D9C">
        <w:trPr>
          <w:gridBefore w:val="1"/>
          <w:wBefore w:w="269" w:type="dxa"/>
          <w:trHeight w:val="55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 вакансии находится 0,2 ставки заместителя руководителя, 0,2 ставки помощника воспитателя</w:t>
            </w:r>
            <w:r w:rsidR="00803D9C" w:rsidRPr="00E22481">
              <w:rPr>
                <w:sz w:val="20"/>
                <w:szCs w:val="20"/>
              </w:rPr>
              <w:t xml:space="preserve"> </w:t>
            </w:r>
            <w:r w:rsidRPr="00E22481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92,3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705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E22481">
        <w:trPr>
          <w:gridBefore w:val="1"/>
          <w:wBefore w:w="269" w:type="dxa"/>
          <w:trHeight w:val="3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30,6</w:t>
            </w:r>
          </w:p>
        </w:tc>
      </w:tr>
      <w:tr w:rsidR="001D033D" w:rsidRPr="001D033D" w:rsidTr="00803D9C">
        <w:trPr>
          <w:gridBefore w:val="1"/>
          <w:wBefore w:w="269" w:type="dxa"/>
          <w:trHeight w:val="48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1D033D" w:rsidRPr="001D033D" w:rsidTr="00803D9C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E22481">
        <w:trPr>
          <w:gridBefore w:val="1"/>
          <w:wBefore w:w="269" w:type="dxa"/>
          <w:trHeight w:val="614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30,6</w:t>
            </w:r>
          </w:p>
        </w:tc>
      </w:tr>
    </w:tbl>
    <w:p w:rsidR="0059656E" w:rsidRDefault="0059656E" w:rsidP="0091668F">
      <w:pPr>
        <w:spacing w:after="200" w:line="276" w:lineRule="auto"/>
        <w:rPr>
          <w:sz w:val="18"/>
          <w:szCs w:val="18"/>
        </w:rPr>
      </w:pPr>
    </w:p>
    <w:p w:rsidR="0054012D" w:rsidRDefault="0054012D">
      <w:r>
        <w:br w:type="page"/>
      </w:r>
    </w:p>
    <w:p w:rsidR="00803D9C" w:rsidRPr="00803D9C" w:rsidRDefault="00803D9C" w:rsidP="00E22481">
      <w:pPr>
        <w:spacing w:line="276" w:lineRule="auto"/>
        <w:jc w:val="right"/>
      </w:pPr>
      <w:r w:rsidRPr="00803D9C">
        <w:lastRenderedPageBreak/>
        <w:t>Таблица 2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803D9C" w:rsidRPr="00803D9C" w:rsidTr="00803D9C">
        <w:trPr>
          <w:trHeight w:val="91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9C" w:rsidRPr="00803D9C" w:rsidRDefault="00803D9C" w:rsidP="00E22481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7 ГОД ПО ОБЩЕОБРАЗОВАТЕЛЬНЫМ ОРГАНИЗАЦИЯМ (КАТЕГОРИЯ "ПЕДАГОГИЧЕСКИЕ РАБОТНИКИ")</w:t>
            </w:r>
          </w:p>
        </w:tc>
      </w:tr>
      <w:tr w:rsidR="00803D9C" w:rsidRPr="00803D9C" w:rsidTr="00E22481">
        <w:trPr>
          <w:trHeight w:val="139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803D9C" w:rsidRPr="00803D9C" w:rsidTr="00803D9C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57,1</w:t>
            </w:r>
          </w:p>
        </w:tc>
      </w:tr>
      <w:tr w:rsidR="00803D9C" w:rsidRPr="00803D9C" w:rsidTr="00803D9C">
        <w:trPr>
          <w:trHeight w:val="11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5 ставки музыкального руководителя, 0,5 ставки методиста, 0,5 ставки воспитателя в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57,1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54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781,9</w:t>
            </w:r>
          </w:p>
        </w:tc>
      </w:tr>
      <w:tr w:rsidR="00803D9C" w:rsidRPr="00803D9C" w:rsidTr="00E22481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оптимзация</w:t>
            </w:r>
            <w:proofErr w:type="spellEnd"/>
            <w:r w:rsidRPr="00E22481">
              <w:rPr>
                <w:sz w:val="20"/>
                <w:szCs w:val="20"/>
              </w:rPr>
              <w:t xml:space="preserve"> штатной численности и штатного расписания образовательных учрежд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с 01.01.2017 по 31.12.2017 гг. на вакансии 0,5 ставки библиотекаря </w:t>
            </w:r>
            <w:r w:rsidR="00D24CFB" w:rsidRPr="00E22481">
              <w:rPr>
                <w:sz w:val="20"/>
                <w:szCs w:val="20"/>
              </w:rPr>
              <w:t>в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Пудов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19,3</w:t>
            </w:r>
          </w:p>
        </w:tc>
      </w:tr>
      <w:tr w:rsidR="00803D9C" w:rsidRPr="00803D9C" w:rsidTr="00803D9C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0.09.2017 гг. находится на вакансии 1 ставка уборщика служебных помещений в МБОУ "Красноярская С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70,1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69,6</w:t>
            </w:r>
          </w:p>
        </w:tc>
      </w:tr>
      <w:tr w:rsidR="00803D9C" w:rsidRPr="00803D9C" w:rsidTr="00803D9C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4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0.04.2017 гг. находится на вакансии 1 ставка уборщика служебных помещений в МКОУ "Петровская ООШ"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71,0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5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5 ставки заместителя директора МБОУ "</w:t>
            </w:r>
            <w:proofErr w:type="spellStart"/>
            <w:r w:rsidRPr="00E22481">
              <w:rPr>
                <w:sz w:val="20"/>
                <w:szCs w:val="20"/>
              </w:rPr>
              <w:t>Волод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57,5</w:t>
            </w:r>
          </w:p>
        </w:tc>
      </w:tr>
      <w:tr w:rsidR="00803D9C" w:rsidRPr="00803D9C" w:rsidTr="00803D9C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4 ставки повара МБОУ "</w:t>
            </w:r>
            <w:proofErr w:type="spellStart"/>
            <w:r w:rsidRPr="00E22481">
              <w:rPr>
                <w:sz w:val="20"/>
                <w:szCs w:val="20"/>
              </w:rPr>
              <w:t>Ново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91,1</w:t>
            </w:r>
          </w:p>
        </w:tc>
      </w:tr>
      <w:tr w:rsidR="00803D9C" w:rsidRPr="00803D9C" w:rsidTr="00803D9C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7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D24CFB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</w:t>
            </w:r>
            <w:r w:rsidR="00803D9C" w:rsidRPr="00E22481">
              <w:rPr>
                <w:sz w:val="20"/>
                <w:szCs w:val="20"/>
              </w:rPr>
              <w:t xml:space="preserve"> по 31.12.201</w:t>
            </w:r>
            <w:r w:rsidRPr="00E22481">
              <w:rPr>
                <w:sz w:val="20"/>
                <w:szCs w:val="20"/>
              </w:rPr>
              <w:t>7</w:t>
            </w:r>
            <w:r w:rsidR="00803D9C" w:rsidRPr="00E22481">
              <w:rPr>
                <w:sz w:val="20"/>
                <w:szCs w:val="20"/>
              </w:rPr>
              <w:t xml:space="preserve"> гг. должность заместителя директора МБОУ "</w:t>
            </w:r>
            <w:proofErr w:type="spellStart"/>
            <w:r w:rsidR="00803D9C" w:rsidRPr="00E22481">
              <w:rPr>
                <w:sz w:val="20"/>
                <w:szCs w:val="20"/>
              </w:rPr>
              <w:t>Белобугорская</w:t>
            </w:r>
            <w:proofErr w:type="spellEnd"/>
            <w:r w:rsidR="00803D9C" w:rsidRPr="00E22481">
              <w:rPr>
                <w:sz w:val="20"/>
                <w:szCs w:val="20"/>
              </w:rPr>
              <w:t xml:space="preserve">  ООШ" в количестве 0,5 ставки занята педагогическим работнико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03,3</w:t>
            </w:r>
          </w:p>
        </w:tc>
      </w:tr>
      <w:tr w:rsidR="00803D9C" w:rsidRPr="00803D9C" w:rsidTr="00E22481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803D9C" w:rsidRPr="00803D9C" w:rsidTr="00803D9C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юнь-август закрытие групп дошкольного образования на летний период:  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 - 390,7 </w:t>
            </w:r>
            <w:r w:rsidR="00D24CFB" w:rsidRPr="00E22481">
              <w:rPr>
                <w:sz w:val="20"/>
                <w:szCs w:val="20"/>
              </w:rPr>
              <w:t>тысяч рублей,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Ишта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 </w:t>
            </w:r>
            <w:r w:rsidR="00D24CFB" w:rsidRPr="00E22481">
              <w:rPr>
                <w:sz w:val="20"/>
                <w:szCs w:val="20"/>
              </w:rPr>
              <w:t>–</w:t>
            </w:r>
            <w:r w:rsidRPr="00E22481">
              <w:rPr>
                <w:sz w:val="20"/>
                <w:szCs w:val="20"/>
              </w:rPr>
              <w:t xml:space="preserve"> 73</w:t>
            </w:r>
            <w:r w:rsidR="00D24CFB" w:rsidRPr="00E22481">
              <w:rPr>
                <w:sz w:val="20"/>
                <w:szCs w:val="20"/>
              </w:rPr>
              <w:t>,0</w:t>
            </w:r>
            <w:r w:rsidRPr="00E22481">
              <w:rPr>
                <w:sz w:val="20"/>
                <w:szCs w:val="20"/>
              </w:rPr>
              <w:t xml:space="preserve"> </w:t>
            </w:r>
            <w:r w:rsidR="00D24CFB" w:rsidRPr="00E22481">
              <w:rPr>
                <w:sz w:val="20"/>
                <w:szCs w:val="20"/>
              </w:rPr>
              <w:t>тысячи рубле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803D9C" w:rsidRPr="00803D9C" w:rsidTr="00E22481">
        <w:trPr>
          <w:trHeight w:val="36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 702,7</w:t>
            </w:r>
          </w:p>
        </w:tc>
      </w:tr>
      <w:tr w:rsidR="00803D9C" w:rsidRPr="00803D9C" w:rsidTr="00803D9C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54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 702,7</w:t>
            </w:r>
          </w:p>
        </w:tc>
      </w:tr>
    </w:tbl>
    <w:p w:rsidR="00803D9C" w:rsidRDefault="00803D9C" w:rsidP="00803D9C">
      <w:pPr>
        <w:spacing w:after="200" w:line="276" w:lineRule="auto"/>
        <w:rPr>
          <w:sz w:val="18"/>
          <w:szCs w:val="18"/>
        </w:rPr>
      </w:pPr>
    </w:p>
    <w:p w:rsidR="0054012D" w:rsidRDefault="0054012D">
      <w:r>
        <w:br w:type="page"/>
      </w:r>
    </w:p>
    <w:p w:rsidR="00803D9C" w:rsidRPr="00803D9C" w:rsidRDefault="00803D9C" w:rsidP="00E22481">
      <w:pPr>
        <w:spacing w:line="276" w:lineRule="auto"/>
        <w:jc w:val="right"/>
      </w:pPr>
      <w:r w:rsidRPr="00803D9C">
        <w:lastRenderedPageBreak/>
        <w:t>Таблица 3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803D9C" w:rsidRPr="00803D9C" w:rsidTr="00803D9C">
        <w:trPr>
          <w:trHeight w:val="91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9C" w:rsidRPr="00803D9C" w:rsidRDefault="00803D9C" w:rsidP="00E22481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7 ГОД ПО ОРГАНИЗАЦИЯМ ДОПОЛНИТЕЛЬНОГО ОБРАЗОВАНИЯ (КАТЕГОРИЯ "ПЕДАГОГИЧЕСКИЕ РАБОТНИКИ")</w:t>
            </w:r>
          </w:p>
        </w:tc>
      </w:tr>
      <w:tr w:rsidR="00803D9C" w:rsidRPr="00803D9C" w:rsidTr="00E22481">
        <w:trPr>
          <w:trHeight w:val="137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803D9C" w:rsidRPr="00803D9C" w:rsidTr="00803D9C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98,3</w:t>
            </w:r>
          </w:p>
        </w:tc>
      </w:tr>
      <w:tr w:rsidR="00803D9C" w:rsidRPr="00803D9C" w:rsidTr="00803D9C">
        <w:trPr>
          <w:trHeight w:val="8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птимизация образовательных программ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выведена на вакансию 1 ставка учителя-логопеда МБОУ ДО "ДДТ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42,1</w:t>
            </w:r>
          </w:p>
        </w:tc>
      </w:tr>
      <w:tr w:rsidR="00803D9C" w:rsidRPr="00803D9C" w:rsidTr="00803D9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proofErr w:type="gramStart"/>
            <w:r w:rsidRPr="00E22481">
              <w:rPr>
                <w:sz w:val="20"/>
                <w:szCs w:val="20"/>
              </w:rPr>
              <w:t>с 01.01.2017 по 31.08.2017 выведены на вакансию 8 часов педагогической нагрузки МБОУ ДО "ДШИ"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56,2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7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52,7</w:t>
            </w:r>
          </w:p>
        </w:tc>
      </w:tr>
      <w:tr w:rsidR="00803D9C" w:rsidRPr="00803D9C" w:rsidTr="00803D9C">
        <w:trPr>
          <w:trHeight w:val="8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персонала образовате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4.2017 по 30.09.2017 гг. на вакансии 0,5 ставки рабочего по комплексному обслуживанию зданий и сооружений МБОУ ДО "ДЮС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,1</w:t>
            </w:r>
          </w:p>
        </w:tc>
      </w:tr>
      <w:tr w:rsidR="00803D9C" w:rsidRPr="00803D9C" w:rsidTr="00803D9C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5 ставки уборщика служебных помещений МБОУ ДО "ДШИ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06,6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lastRenderedPageBreak/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36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51,0</w:t>
            </w:r>
          </w:p>
        </w:tc>
      </w:tr>
      <w:tr w:rsidR="00803D9C" w:rsidRPr="00803D9C" w:rsidTr="00803D9C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61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51,0</w:t>
            </w:r>
          </w:p>
        </w:tc>
      </w:tr>
    </w:tbl>
    <w:p w:rsidR="00803D9C" w:rsidRDefault="00803D9C" w:rsidP="0054012D">
      <w:pPr>
        <w:spacing w:after="200" w:line="276" w:lineRule="auto"/>
        <w:jc w:val="both"/>
        <w:rPr>
          <w:sz w:val="18"/>
          <w:szCs w:val="18"/>
        </w:rPr>
        <w:sectPr w:rsidR="00803D9C" w:rsidSect="007D133E">
          <w:pgSz w:w="16838" w:h="11906" w:orient="landscape"/>
          <w:pgMar w:top="993" w:right="678" w:bottom="284" w:left="1134" w:header="709" w:footer="709" w:gutter="0"/>
          <w:cols w:space="708"/>
          <w:docGrid w:linePitch="360"/>
        </w:sectPr>
      </w:pPr>
    </w:p>
    <w:p w:rsidR="005603F9" w:rsidRPr="00CB0C35" w:rsidRDefault="005603F9" w:rsidP="0054012D">
      <w:pPr>
        <w:jc w:val="both"/>
        <w:rPr>
          <w:sz w:val="18"/>
          <w:szCs w:val="18"/>
        </w:rPr>
      </w:pPr>
    </w:p>
    <w:sectPr w:rsidR="005603F9" w:rsidRPr="00CB0C35" w:rsidSect="00E22481">
      <w:pgSz w:w="16838" w:h="11906" w:orient="landscape"/>
      <w:pgMar w:top="425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9F" w:rsidRDefault="0037519F" w:rsidP="0091668F">
      <w:r>
        <w:separator/>
      </w:r>
    </w:p>
  </w:endnote>
  <w:endnote w:type="continuationSeparator" w:id="0">
    <w:p w:rsidR="0037519F" w:rsidRDefault="0037519F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9F" w:rsidRDefault="0037519F" w:rsidP="0091668F">
      <w:r>
        <w:separator/>
      </w:r>
    </w:p>
  </w:footnote>
  <w:footnote w:type="continuationSeparator" w:id="0">
    <w:p w:rsidR="0037519F" w:rsidRDefault="0037519F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17E36"/>
    <w:rsid w:val="00021FD8"/>
    <w:rsid w:val="0005181E"/>
    <w:rsid w:val="00063EAD"/>
    <w:rsid w:val="0006418E"/>
    <w:rsid w:val="00070DEF"/>
    <w:rsid w:val="000923DA"/>
    <w:rsid w:val="0009607D"/>
    <w:rsid w:val="001008C8"/>
    <w:rsid w:val="00101735"/>
    <w:rsid w:val="00102E6F"/>
    <w:rsid w:val="001043B2"/>
    <w:rsid w:val="001216CC"/>
    <w:rsid w:val="001236F8"/>
    <w:rsid w:val="00144210"/>
    <w:rsid w:val="0014677C"/>
    <w:rsid w:val="00193AE6"/>
    <w:rsid w:val="001B5FAE"/>
    <w:rsid w:val="001D033D"/>
    <w:rsid w:val="001D7591"/>
    <w:rsid w:val="001E07CD"/>
    <w:rsid w:val="0024398C"/>
    <w:rsid w:val="00243AF8"/>
    <w:rsid w:val="00282A5A"/>
    <w:rsid w:val="002A1C4A"/>
    <w:rsid w:val="002E2AC8"/>
    <w:rsid w:val="00302405"/>
    <w:rsid w:val="00320AA6"/>
    <w:rsid w:val="00331EDC"/>
    <w:rsid w:val="00332676"/>
    <w:rsid w:val="003356C5"/>
    <w:rsid w:val="003615FF"/>
    <w:rsid w:val="0037519F"/>
    <w:rsid w:val="003852A5"/>
    <w:rsid w:val="00387BA2"/>
    <w:rsid w:val="003B2241"/>
    <w:rsid w:val="003D2616"/>
    <w:rsid w:val="003F0052"/>
    <w:rsid w:val="003F2DB4"/>
    <w:rsid w:val="003F587A"/>
    <w:rsid w:val="004436BB"/>
    <w:rsid w:val="004473B3"/>
    <w:rsid w:val="004658D5"/>
    <w:rsid w:val="00467C52"/>
    <w:rsid w:val="00481AF1"/>
    <w:rsid w:val="004935FB"/>
    <w:rsid w:val="004960AB"/>
    <w:rsid w:val="004C4936"/>
    <w:rsid w:val="004D2E1A"/>
    <w:rsid w:val="00501262"/>
    <w:rsid w:val="00505B34"/>
    <w:rsid w:val="00507D17"/>
    <w:rsid w:val="0051579B"/>
    <w:rsid w:val="00515CAE"/>
    <w:rsid w:val="0054012D"/>
    <w:rsid w:val="005603F9"/>
    <w:rsid w:val="0059656E"/>
    <w:rsid w:val="005A3345"/>
    <w:rsid w:val="005A4025"/>
    <w:rsid w:val="005C006E"/>
    <w:rsid w:val="005D285F"/>
    <w:rsid w:val="005E6A23"/>
    <w:rsid w:val="005F6E7C"/>
    <w:rsid w:val="00616765"/>
    <w:rsid w:val="00642697"/>
    <w:rsid w:val="0064746D"/>
    <w:rsid w:val="00657F78"/>
    <w:rsid w:val="00670D76"/>
    <w:rsid w:val="0068324B"/>
    <w:rsid w:val="00683BAE"/>
    <w:rsid w:val="00685F47"/>
    <w:rsid w:val="00692038"/>
    <w:rsid w:val="00695D51"/>
    <w:rsid w:val="006B1361"/>
    <w:rsid w:val="006B15BC"/>
    <w:rsid w:val="006B734C"/>
    <w:rsid w:val="006C22A9"/>
    <w:rsid w:val="006C3F29"/>
    <w:rsid w:val="006C64A5"/>
    <w:rsid w:val="00703E9B"/>
    <w:rsid w:val="00734762"/>
    <w:rsid w:val="00781019"/>
    <w:rsid w:val="007824CB"/>
    <w:rsid w:val="007957CC"/>
    <w:rsid w:val="007A77CC"/>
    <w:rsid w:val="007B6FF9"/>
    <w:rsid w:val="007D133E"/>
    <w:rsid w:val="007F18DF"/>
    <w:rsid w:val="00803D9C"/>
    <w:rsid w:val="00815573"/>
    <w:rsid w:val="00822F02"/>
    <w:rsid w:val="00830591"/>
    <w:rsid w:val="00841322"/>
    <w:rsid w:val="00846D46"/>
    <w:rsid w:val="00892B76"/>
    <w:rsid w:val="008A5AB1"/>
    <w:rsid w:val="008C6C60"/>
    <w:rsid w:val="008D062F"/>
    <w:rsid w:val="008E7503"/>
    <w:rsid w:val="008F5462"/>
    <w:rsid w:val="008F5C1D"/>
    <w:rsid w:val="00913EE0"/>
    <w:rsid w:val="00913F8E"/>
    <w:rsid w:val="0091668F"/>
    <w:rsid w:val="00960BBE"/>
    <w:rsid w:val="00963F60"/>
    <w:rsid w:val="00965354"/>
    <w:rsid w:val="009B0C58"/>
    <w:rsid w:val="009C6573"/>
    <w:rsid w:val="00A05A53"/>
    <w:rsid w:val="00A1446E"/>
    <w:rsid w:val="00A223B4"/>
    <w:rsid w:val="00A33535"/>
    <w:rsid w:val="00A51F0A"/>
    <w:rsid w:val="00A81168"/>
    <w:rsid w:val="00AA0CDC"/>
    <w:rsid w:val="00AD6714"/>
    <w:rsid w:val="00AD6B86"/>
    <w:rsid w:val="00AF5665"/>
    <w:rsid w:val="00AF7285"/>
    <w:rsid w:val="00B15E70"/>
    <w:rsid w:val="00B21AE7"/>
    <w:rsid w:val="00B321AC"/>
    <w:rsid w:val="00B421C5"/>
    <w:rsid w:val="00B85F97"/>
    <w:rsid w:val="00BA7ADD"/>
    <w:rsid w:val="00BB480B"/>
    <w:rsid w:val="00BB4EE1"/>
    <w:rsid w:val="00BC39B5"/>
    <w:rsid w:val="00BC55D6"/>
    <w:rsid w:val="00BD5FAE"/>
    <w:rsid w:val="00BF6795"/>
    <w:rsid w:val="00C05A9D"/>
    <w:rsid w:val="00C109C0"/>
    <w:rsid w:val="00C708B7"/>
    <w:rsid w:val="00C85F1D"/>
    <w:rsid w:val="00CA3D12"/>
    <w:rsid w:val="00CA625E"/>
    <w:rsid w:val="00CB0C35"/>
    <w:rsid w:val="00CE0142"/>
    <w:rsid w:val="00D061B0"/>
    <w:rsid w:val="00D12C0E"/>
    <w:rsid w:val="00D1312B"/>
    <w:rsid w:val="00D17306"/>
    <w:rsid w:val="00D24CFB"/>
    <w:rsid w:val="00D435D6"/>
    <w:rsid w:val="00D508A6"/>
    <w:rsid w:val="00D54092"/>
    <w:rsid w:val="00D55BB8"/>
    <w:rsid w:val="00D93A66"/>
    <w:rsid w:val="00D97C31"/>
    <w:rsid w:val="00DC0287"/>
    <w:rsid w:val="00E0392D"/>
    <w:rsid w:val="00E10365"/>
    <w:rsid w:val="00E22481"/>
    <w:rsid w:val="00E52D64"/>
    <w:rsid w:val="00E53070"/>
    <w:rsid w:val="00E66035"/>
    <w:rsid w:val="00E6609F"/>
    <w:rsid w:val="00E862EA"/>
    <w:rsid w:val="00E93099"/>
    <w:rsid w:val="00EA08C5"/>
    <w:rsid w:val="00EB4417"/>
    <w:rsid w:val="00EC2102"/>
    <w:rsid w:val="00ED5FE7"/>
    <w:rsid w:val="00EE2EA8"/>
    <w:rsid w:val="00EE3FFA"/>
    <w:rsid w:val="00EF51D5"/>
    <w:rsid w:val="00EF6F70"/>
    <w:rsid w:val="00F10265"/>
    <w:rsid w:val="00F56823"/>
    <w:rsid w:val="00F6049F"/>
    <w:rsid w:val="00F6618E"/>
    <w:rsid w:val="00F7128D"/>
    <w:rsid w:val="00F749B2"/>
    <w:rsid w:val="00F9178E"/>
    <w:rsid w:val="00FA63E3"/>
    <w:rsid w:val="00FC0457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6F53-CF0E-4867-9FFE-56BAA33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3-10T07:56:00Z</cp:lastPrinted>
  <dcterms:created xsi:type="dcterms:W3CDTF">2017-01-12T11:15:00Z</dcterms:created>
  <dcterms:modified xsi:type="dcterms:W3CDTF">2017-03-20T02:29:00Z</dcterms:modified>
</cp:coreProperties>
</file>